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AD4" w:rsidRPr="00EC2AD4" w:rsidRDefault="00EC2AD4" w:rsidP="00DD7804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5103"/>
      </w:tblGrid>
      <w:tr w:rsidR="007B5433" w:rsidRPr="00D54BF1" w:rsidTr="005F36F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Елантовского сельского поселения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 xml:space="preserve">423597, Нижнекамский район, 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с. Елантово, ул. Нагорная, 1г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Елантау авыл жирлеге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 xml:space="preserve">423597, Түбән Кама  районы, 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>Елантау авылы Нагорная урамы, 1г</w:t>
            </w:r>
          </w:p>
          <w:p w:rsidR="007B5433" w:rsidRP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7B5433" w:rsidRPr="00C16E95" w:rsidTr="005F36F7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4BF1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4BF1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 /факс (8555) 33-30-42, электронный адрес: </w:t>
            </w:r>
            <w:r w:rsidR="00A0220D" w:rsidRPr="00A0220D">
              <w:fldChar w:fldCharType="begin"/>
            </w:r>
            <w:r w:rsidR="008005F2">
              <w:instrText xml:space="preserve"> HYPERLINK "mailto:Elant.Nk@tatar.ru" </w:instrText>
            </w:r>
            <w:r w:rsidR="00A0220D" w:rsidRPr="00A0220D">
              <w:fldChar w:fldCharType="separate"/>
            </w:r>
            <w:r w:rsidR="00D54BF1" w:rsidRPr="00D54BF1">
              <w:rPr>
                <w:rStyle w:val="a3"/>
                <w:rFonts w:ascii="Arial" w:hAnsi="Arial" w:cs="Arial"/>
                <w:bCs/>
                <w:color w:val="000000" w:themeColor="text1"/>
                <w:sz w:val="24"/>
                <w:szCs w:val="24"/>
                <w:u w:val="none"/>
              </w:rPr>
              <w:t>Elan</w:t>
            </w:r>
            <w:r w:rsidR="00D54BF1" w:rsidRPr="00D54BF1">
              <w:rPr>
                <w:rStyle w:val="a3"/>
                <w:rFonts w:ascii="Arial" w:hAnsi="Arial" w:cs="Arial"/>
                <w:bCs/>
                <w:color w:val="000000" w:themeColor="text1"/>
                <w:sz w:val="24"/>
                <w:szCs w:val="24"/>
                <w:u w:val="none"/>
                <w:lang w:val="en-US"/>
              </w:rPr>
              <w:t>t</w:t>
            </w:r>
            <w:r w:rsidR="00D54BF1" w:rsidRPr="00D54BF1">
              <w:rPr>
                <w:rStyle w:val="a3"/>
                <w:rFonts w:ascii="Arial" w:hAnsi="Arial" w:cs="Arial"/>
                <w:bCs/>
                <w:color w:val="000000" w:themeColor="text1"/>
                <w:sz w:val="24"/>
                <w:szCs w:val="24"/>
                <w:u w:val="none"/>
              </w:rPr>
              <w:t>.</w:t>
            </w:r>
            <w:r w:rsidR="00D54BF1" w:rsidRPr="00D54BF1">
              <w:rPr>
                <w:rStyle w:val="a3"/>
                <w:rFonts w:ascii="Arial" w:hAnsi="Arial" w:cs="Arial"/>
                <w:bCs/>
                <w:color w:val="000000" w:themeColor="text1"/>
                <w:sz w:val="24"/>
                <w:szCs w:val="24"/>
                <w:u w:val="none"/>
                <w:lang w:val="en-US"/>
              </w:rPr>
              <w:t>Nk</w:t>
            </w:r>
            <w:r w:rsidR="00D54BF1" w:rsidRPr="00D54BF1">
              <w:rPr>
                <w:rStyle w:val="a3"/>
                <w:rFonts w:ascii="Arial" w:hAnsi="Arial" w:cs="Arial"/>
                <w:bCs/>
                <w:color w:val="000000" w:themeColor="text1"/>
                <w:sz w:val="24"/>
                <w:szCs w:val="24"/>
                <w:u w:val="none"/>
              </w:rPr>
              <w:t>@</w:t>
            </w:r>
            <w:proofErr w:type="spellStart"/>
            <w:r w:rsidR="00D54BF1" w:rsidRPr="00D54BF1">
              <w:rPr>
                <w:rStyle w:val="a3"/>
                <w:rFonts w:ascii="Arial" w:hAnsi="Arial" w:cs="Arial"/>
                <w:bCs/>
                <w:color w:val="000000" w:themeColor="text1"/>
                <w:sz w:val="24"/>
                <w:szCs w:val="24"/>
                <w:u w:val="none"/>
              </w:rPr>
              <w:t>tatar.ru</w:t>
            </w:r>
            <w:proofErr w:type="spellEnd"/>
            <w:r w:rsidR="00A0220D">
              <w:rPr>
                <w:rStyle w:val="a3"/>
                <w:rFonts w:ascii="Arial" w:hAnsi="Arial" w:cs="Arial"/>
                <w:bCs/>
                <w:color w:val="000000" w:themeColor="text1"/>
                <w:sz w:val="24"/>
                <w:szCs w:val="24"/>
                <w:u w:val="none"/>
              </w:rPr>
              <w:fldChar w:fldCharType="end"/>
            </w:r>
            <w:r w:rsidRPr="00D54BF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D54BF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7B5433" w:rsidRPr="00A06FC4" w:rsidRDefault="007B5433" w:rsidP="009D54C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D54BF1">
              <w:rPr>
                <w:rFonts w:ascii="Arial" w:hAnsi="Arial" w:cs="Arial"/>
                <w:bCs/>
                <w:sz w:val="24"/>
                <w:szCs w:val="24"/>
              </w:rPr>
              <w:t>сайт</w:t>
            </w:r>
            <w:r w:rsidRPr="00A06FC4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Pr="00D54BF1">
              <w:rPr>
                <w:rFonts w:ascii="Arial" w:hAnsi="Arial" w:cs="Arial"/>
                <w:bCs/>
                <w:sz w:val="24"/>
                <w:szCs w:val="24"/>
                <w:lang w:val="en-US"/>
              </w:rPr>
              <w:t>www</w:t>
            </w:r>
            <w:r w:rsidRPr="00A06FC4">
              <w:rPr>
                <w:rFonts w:ascii="Arial" w:hAnsi="Arial" w:cs="Arial"/>
                <w:bCs/>
                <w:sz w:val="24"/>
                <w:szCs w:val="24"/>
                <w:lang w:val="en-US"/>
              </w:rPr>
              <w:t>.</w:t>
            </w:r>
            <w:r w:rsidRPr="00A06FC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54BF1">
              <w:rPr>
                <w:rFonts w:ascii="Arial" w:hAnsi="Arial" w:cs="Arial"/>
                <w:bCs/>
                <w:sz w:val="24"/>
                <w:szCs w:val="24"/>
                <w:lang w:val="en-US"/>
              </w:rPr>
              <w:t>elantovskoe</w:t>
            </w:r>
            <w:r w:rsidRPr="00A06FC4">
              <w:rPr>
                <w:rFonts w:ascii="Arial" w:hAnsi="Arial" w:cs="Arial"/>
                <w:bCs/>
                <w:sz w:val="24"/>
                <w:szCs w:val="24"/>
                <w:lang w:val="en-US"/>
              </w:rPr>
              <w:t>-</w:t>
            </w:r>
            <w:r w:rsidRPr="00D54BF1">
              <w:rPr>
                <w:rFonts w:ascii="Arial" w:hAnsi="Arial" w:cs="Arial"/>
                <w:bCs/>
                <w:sz w:val="24"/>
                <w:szCs w:val="24"/>
                <w:lang w:val="en-US"/>
              </w:rPr>
              <w:t>sp</w:t>
            </w:r>
            <w:r w:rsidRPr="00A06FC4">
              <w:rPr>
                <w:rFonts w:ascii="Arial" w:hAnsi="Arial" w:cs="Arial"/>
                <w:bCs/>
                <w:sz w:val="24"/>
                <w:szCs w:val="24"/>
                <w:lang w:val="en-US"/>
              </w:rPr>
              <w:t>.</w:t>
            </w:r>
            <w:r w:rsidRPr="00D54BF1">
              <w:rPr>
                <w:rFonts w:ascii="Arial" w:hAnsi="Arial" w:cs="Arial"/>
                <w:bCs/>
                <w:sz w:val="24"/>
                <w:szCs w:val="24"/>
                <w:lang w:val="en-US"/>
              </w:rPr>
              <w:t>ru</w:t>
            </w:r>
          </w:p>
        </w:tc>
      </w:tr>
    </w:tbl>
    <w:p w:rsidR="007B5433" w:rsidRDefault="007B5433" w:rsidP="009D54C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7B5433" w:rsidRPr="00D54BF1" w:rsidRDefault="007B5433" w:rsidP="007B5433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4E663E" w:rsidRPr="004E663E" w:rsidRDefault="004E663E" w:rsidP="004E663E">
      <w:pPr>
        <w:spacing w:after="0" w:line="240" w:lineRule="auto"/>
        <w:rPr>
          <w:rFonts w:ascii="Arial" w:eastAsia="Calibri" w:hAnsi="Arial" w:cs="Arial"/>
          <w:sz w:val="24"/>
          <w:szCs w:val="24"/>
          <w:lang w:val="tt-RU"/>
        </w:rPr>
      </w:pPr>
      <w:r w:rsidRPr="004E663E">
        <w:rPr>
          <w:rFonts w:ascii="Arial" w:eastAsia="Calibri" w:hAnsi="Arial" w:cs="Arial"/>
          <w:sz w:val="24"/>
          <w:szCs w:val="24"/>
          <w:lang w:val="tt-RU"/>
        </w:rPr>
        <w:t xml:space="preserve">                            </w:t>
      </w:r>
      <w:r w:rsidRPr="00113516">
        <w:rPr>
          <w:rFonts w:ascii="Arial" w:eastAsia="Calibri" w:hAnsi="Arial" w:cs="Arial"/>
          <w:sz w:val="24"/>
          <w:szCs w:val="24"/>
          <w:lang w:val="en-US"/>
        </w:rPr>
        <w:t xml:space="preserve">  </w:t>
      </w:r>
      <w:r w:rsidRPr="004E663E">
        <w:rPr>
          <w:rFonts w:ascii="Arial" w:eastAsia="Calibri" w:hAnsi="Arial" w:cs="Arial"/>
          <w:sz w:val="24"/>
          <w:szCs w:val="24"/>
          <w:lang w:val="tt-RU"/>
        </w:rPr>
        <w:t xml:space="preserve">РЕШЕНИЕ                                                         </w:t>
      </w:r>
      <w:r w:rsidRPr="004E663E">
        <w:rPr>
          <w:rFonts w:ascii="Arial" w:eastAsia="Calibri" w:hAnsi="Arial" w:cs="Arial"/>
          <w:sz w:val="24"/>
          <w:szCs w:val="24"/>
        </w:rPr>
        <w:t xml:space="preserve">     </w:t>
      </w:r>
      <w:r w:rsidRPr="004E663E">
        <w:rPr>
          <w:rFonts w:ascii="Arial" w:eastAsia="Calibri" w:hAnsi="Arial" w:cs="Arial"/>
          <w:sz w:val="24"/>
          <w:szCs w:val="24"/>
          <w:lang w:val="tt-RU"/>
        </w:rPr>
        <w:t xml:space="preserve"> КАРАР</w:t>
      </w:r>
    </w:p>
    <w:p w:rsidR="004E663E" w:rsidRPr="004E663E" w:rsidRDefault="004E663E" w:rsidP="004E663E">
      <w:pPr>
        <w:spacing w:after="0" w:line="240" w:lineRule="auto"/>
        <w:rPr>
          <w:rFonts w:ascii="Arial" w:eastAsia="Calibri" w:hAnsi="Arial" w:cs="Arial"/>
          <w:sz w:val="24"/>
          <w:szCs w:val="24"/>
          <w:lang w:val="tt-RU"/>
        </w:rPr>
      </w:pPr>
    </w:p>
    <w:p w:rsidR="004E663E" w:rsidRPr="004E663E" w:rsidRDefault="004E663E" w:rsidP="004E663E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6D61C4" w:rsidRPr="006D61C4" w:rsidRDefault="006D61C4" w:rsidP="006D61C4">
      <w:pPr>
        <w:tabs>
          <w:tab w:val="left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6D61C4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от </w:t>
      </w:r>
      <w:r w:rsidRPr="006D61C4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6D61C4">
        <w:rPr>
          <w:rFonts w:ascii="Arial" w:eastAsia="Times New Roman" w:hAnsi="Arial" w:cs="Arial"/>
          <w:sz w:val="24"/>
          <w:szCs w:val="24"/>
          <w:lang w:val="tt-RU" w:eastAsia="ru-RU"/>
        </w:rPr>
        <w:t xml:space="preserve">.11.2025 г.                                                                    </w:t>
      </w:r>
      <w:r w:rsidR="00C16E95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                </w:t>
      </w:r>
      <w:r w:rsidRPr="006D61C4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</w:t>
      </w:r>
      <w:r w:rsidRPr="006D61C4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6D61C4">
        <w:rPr>
          <w:rFonts w:ascii="Arial" w:eastAsia="Times New Roman" w:hAnsi="Arial" w:cs="Arial"/>
          <w:sz w:val="24"/>
          <w:szCs w:val="24"/>
          <w:lang w:val="tt-RU" w:eastAsia="ru-RU"/>
        </w:rPr>
        <w:t xml:space="preserve">№ </w:t>
      </w:r>
      <w:r w:rsidR="00C16E95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05/03-09</w:t>
      </w:r>
    </w:p>
    <w:p w:rsidR="006D61C4" w:rsidRPr="006D61C4" w:rsidRDefault="006D61C4" w:rsidP="006D61C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6D61C4" w:rsidRPr="006D61C4" w:rsidRDefault="006D61C4" w:rsidP="006D61C4">
      <w:pPr>
        <w:spacing w:after="0" w:line="240" w:lineRule="auto"/>
        <w:ind w:right="51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61C4" w:rsidRPr="006D61C4" w:rsidRDefault="006D61C4" w:rsidP="006D61C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6D61C4">
        <w:rPr>
          <w:rFonts w:ascii="Arial" w:eastAsia="Calibri" w:hAnsi="Arial" w:cs="Arial"/>
          <w:sz w:val="24"/>
          <w:szCs w:val="24"/>
          <w:lang w:eastAsia="ru-RU"/>
        </w:rPr>
        <w:t xml:space="preserve">       </w:t>
      </w:r>
    </w:p>
    <w:p w:rsidR="006D61C4" w:rsidRPr="006D61C4" w:rsidRDefault="006D61C4" w:rsidP="006D61C4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D61C4">
        <w:rPr>
          <w:rFonts w:ascii="Arial" w:eastAsia="Calibri" w:hAnsi="Arial" w:cs="Arial"/>
          <w:sz w:val="24"/>
          <w:szCs w:val="24"/>
          <w:lang w:eastAsia="ru-RU"/>
        </w:rPr>
        <w:t xml:space="preserve">О внесении изменения в решение Совета </w:t>
      </w:r>
      <w:proofErr w:type="spellStart"/>
      <w:r w:rsidR="00A76819">
        <w:rPr>
          <w:rFonts w:ascii="Arial" w:eastAsia="Calibri" w:hAnsi="Arial" w:cs="Arial"/>
          <w:sz w:val="24"/>
          <w:szCs w:val="24"/>
          <w:lang w:eastAsia="ru-RU"/>
        </w:rPr>
        <w:t>Елантовского</w:t>
      </w:r>
      <w:proofErr w:type="spellEnd"/>
      <w:r w:rsidRPr="006D61C4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Нижнекамского муниципального района Р</w:t>
      </w:r>
      <w:r w:rsidR="005F3E28">
        <w:rPr>
          <w:rFonts w:ascii="Arial" w:eastAsia="Calibri" w:hAnsi="Arial" w:cs="Arial"/>
          <w:sz w:val="24"/>
          <w:szCs w:val="24"/>
          <w:lang w:eastAsia="ru-RU"/>
        </w:rPr>
        <w:t>еспублики Татарстан от 23.07.2018</w:t>
      </w:r>
      <w:r w:rsidRPr="006D61C4">
        <w:rPr>
          <w:rFonts w:ascii="Arial" w:eastAsia="Calibri" w:hAnsi="Arial" w:cs="Arial"/>
          <w:sz w:val="24"/>
          <w:szCs w:val="24"/>
          <w:lang w:eastAsia="ru-RU"/>
        </w:rPr>
        <w:t xml:space="preserve"> года          № </w:t>
      </w:r>
      <w:r w:rsidR="00A76819">
        <w:rPr>
          <w:rFonts w:ascii="Arial" w:eastAsia="Calibri" w:hAnsi="Arial" w:cs="Arial"/>
          <w:sz w:val="24"/>
          <w:szCs w:val="24"/>
          <w:lang w:eastAsia="ru-RU"/>
        </w:rPr>
        <w:t>34-68</w:t>
      </w:r>
      <w:r w:rsidRPr="006D61C4">
        <w:rPr>
          <w:rFonts w:ascii="Arial" w:eastAsia="Calibri" w:hAnsi="Arial" w:cs="Arial"/>
          <w:sz w:val="24"/>
          <w:szCs w:val="24"/>
          <w:lang w:eastAsia="ru-RU"/>
        </w:rPr>
        <w:t xml:space="preserve"> «О земельном налоге»</w:t>
      </w:r>
    </w:p>
    <w:p w:rsidR="006D61C4" w:rsidRPr="006D61C4" w:rsidRDefault="006D61C4" w:rsidP="006D61C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D61C4" w:rsidRPr="006D61C4" w:rsidRDefault="006D61C4" w:rsidP="006D61C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D61C4" w:rsidRPr="006D61C4" w:rsidRDefault="006D61C4" w:rsidP="006D61C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D61C4" w:rsidRPr="006D61C4" w:rsidRDefault="006D61C4" w:rsidP="006D61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D61C4">
        <w:rPr>
          <w:rFonts w:ascii="Arial" w:eastAsia="Calibri" w:hAnsi="Arial" w:cs="Arial"/>
          <w:sz w:val="24"/>
          <w:szCs w:val="24"/>
          <w:lang w:eastAsia="ru-RU"/>
        </w:rPr>
        <w:t>В соответствии с Главой 31 Налогового кодекса Российской Федерации, Уставом муниципального образования «</w:t>
      </w:r>
      <w:proofErr w:type="spellStart"/>
      <w:r w:rsidR="00A76819">
        <w:rPr>
          <w:rFonts w:ascii="Arial" w:eastAsia="Calibri" w:hAnsi="Arial" w:cs="Arial"/>
          <w:sz w:val="24"/>
          <w:szCs w:val="24"/>
          <w:lang w:eastAsia="ru-RU"/>
        </w:rPr>
        <w:t>Елантовское</w:t>
      </w:r>
      <w:proofErr w:type="spellEnd"/>
      <w:r w:rsidRPr="006D61C4">
        <w:rPr>
          <w:rFonts w:ascii="Arial" w:eastAsia="Calibri" w:hAnsi="Arial" w:cs="Arial"/>
          <w:sz w:val="24"/>
          <w:szCs w:val="24"/>
          <w:lang w:eastAsia="ru-RU"/>
        </w:rPr>
        <w:t xml:space="preserve"> сельское поселение» Нижнекамского муниципального района Республики Татарстан, Совет </w:t>
      </w:r>
      <w:proofErr w:type="spellStart"/>
      <w:r w:rsidR="00A76819">
        <w:rPr>
          <w:rFonts w:ascii="Arial" w:eastAsia="Calibri" w:hAnsi="Arial" w:cs="Arial"/>
          <w:sz w:val="24"/>
          <w:szCs w:val="24"/>
          <w:lang w:eastAsia="ru-RU"/>
        </w:rPr>
        <w:t>Елантовского</w:t>
      </w:r>
      <w:proofErr w:type="spellEnd"/>
      <w:r w:rsidRPr="006D61C4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решает:</w:t>
      </w:r>
    </w:p>
    <w:p w:rsidR="006D61C4" w:rsidRPr="006D61C4" w:rsidRDefault="006D61C4" w:rsidP="006D61C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D61C4">
        <w:rPr>
          <w:rFonts w:ascii="Arial" w:eastAsia="Calibri" w:hAnsi="Arial" w:cs="Arial"/>
          <w:sz w:val="24"/>
          <w:szCs w:val="24"/>
          <w:lang w:eastAsia="ru-RU"/>
        </w:rPr>
        <w:t xml:space="preserve">Внести в решение Совета </w:t>
      </w:r>
      <w:proofErr w:type="spellStart"/>
      <w:r w:rsidR="00A76819">
        <w:rPr>
          <w:rFonts w:ascii="Arial" w:eastAsia="Calibri" w:hAnsi="Arial" w:cs="Arial"/>
          <w:sz w:val="24"/>
          <w:szCs w:val="24"/>
          <w:lang w:eastAsia="ru-RU"/>
        </w:rPr>
        <w:t>Елантовского</w:t>
      </w:r>
      <w:proofErr w:type="spellEnd"/>
      <w:r w:rsidRPr="006D61C4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Нижнекамского муниципального района Республики Татарстан от 23.07.20</w:t>
      </w:r>
      <w:r w:rsidR="005F3E28">
        <w:rPr>
          <w:rFonts w:ascii="Arial" w:eastAsia="Calibri" w:hAnsi="Arial" w:cs="Arial"/>
          <w:sz w:val="24"/>
          <w:szCs w:val="24"/>
          <w:lang w:eastAsia="ru-RU"/>
        </w:rPr>
        <w:t>1</w:t>
      </w:r>
      <w:bookmarkStart w:id="0" w:name="_GoBack"/>
      <w:bookmarkEnd w:id="0"/>
      <w:r w:rsidR="005F3E28">
        <w:rPr>
          <w:rFonts w:ascii="Arial" w:eastAsia="Calibri" w:hAnsi="Arial" w:cs="Arial"/>
          <w:sz w:val="24"/>
          <w:szCs w:val="24"/>
          <w:lang w:eastAsia="ru-RU"/>
        </w:rPr>
        <w:t>8</w:t>
      </w:r>
      <w:r w:rsidRPr="006D61C4">
        <w:rPr>
          <w:rFonts w:ascii="Arial" w:eastAsia="Calibri" w:hAnsi="Arial" w:cs="Arial"/>
          <w:sz w:val="24"/>
          <w:szCs w:val="24"/>
          <w:lang w:eastAsia="ru-RU"/>
        </w:rPr>
        <w:t xml:space="preserve"> года № </w:t>
      </w:r>
      <w:r w:rsidR="00A76819">
        <w:rPr>
          <w:rFonts w:ascii="Arial" w:eastAsia="Calibri" w:hAnsi="Arial" w:cs="Arial"/>
          <w:sz w:val="24"/>
          <w:szCs w:val="24"/>
          <w:lang w:eastAsia="ru-RU"/>
        </w:rPr>
        <w:t>34-68</w:t>
      </w:r>
      <w:r w:rsidRPr="006D61C4">
        <w:rPr>
          <w:rFonts w:ascii="Arial" w:eastAsia="Calibri" w:hAnsi="Arial" w:cs="Arial"/>
          <w:sz w:val="24"/>
          <w:szCs w:val="24"/>
          <w:lang w:eastAsia="ru-RU"/>
        </w:rPr>
        <w:t xml:space="preserve"> «О земельном налоге» следующие изменения, исключив пункт 1.1, подпункт 1.1.1.</w:t>
      </w:r>
    </w:p>
    <w:p w:rsidR="006D61C4" w:rsidRPr="006D61C4" w:rsidRDefault="006D61C4" w:rsidP="006D61C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D61C4">
        <w:rPr>
          <w:rFonts w:ascii="Arial" w:eastAsia="Calibri" w:hAnsi="Arial" w:cs="Arial"/>
          <w:sz w:val="24"/>
          <w:szCs w:val="24"/>
          <w:lang w:eastAsia="ru-RU"/>
        </w:rPr>
        <w:t>Настоящее решение вступает в силу с 1 января 2026 года.</w:t>
      </w:r>
    </w:p>
    <w:p w:rsidR="006D61C4" w:rsidRPr="006D61C4" w:rsidRDefault="006D61C4" w:rsidP="006D61C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D61C4" w:rsidRPr="006D61C4" w:rsidRDefault="006D61C4" w:rsidP="006D61C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D61C4" w:rsidRPr="006D61C4" w:rsidRDefault="006D61C4" w:rsidP="006D61C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2E7B2A" w:rsidRPr="0088573D" w:rsidRDefault="002E7B2A" w:rsidP="000376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03766A" w:rsidRPr="0088573D" w:rsidRDefault="0003766A" w:rsidP="00767B7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lang w:eastAsia="zh-CN"/>
        </w:rPr>
        <w:t>В.А. Лебедев</w:t>
      </w:r>
    </w:p>
    <w:sectPr w:rsidR="0003766A" w:rsidRPr="0088573D" w:rsidSect="002A5C4C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521"/>
    <w:multiLevelType w:val="hybridMultilevel"/>
    <w:tmpl w:val="4B56738A"/>
    <w:lvl w:ilvl="0" w:tplc="C0EEE6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B974E8"/>
    <w:multiLevelType w:val="hybridMultilevel"/>
    <w:tmpl w:val="56DA3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5BE5"/>
    <w:multiLevelType w:val="hybridMultilevel"/>
    <w:tmpl w:val="45FC5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E05D6"/>
    <w:multiLevelType w:val="hybridMultilevel"/>
    <w:tmpl w:val="6B4256F8"/>
    <w:lvl w:ilvl="0" w:tplc="0922CA4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6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58FA373E"/>
    <w:multiLevelType w:val="hybridMultilevel"/>
    <w:tmpl w:val="08700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978D8"/>
    <w:multiLevelType w:val="hybridMultilevel"/>
    <w:tmpl w:val="958E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abstractNum w:abstractNumId="11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1"/>
  </w:num>
  <w:num w:numId="4">
    <w:abstractNumId w:val="3"/>
  </w:num>
  <w:num w:numId="5">
    <w:abstractNumId w:val="5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962"/>
    <w:rsid w:val="0003766A"/>
    <w:rsid w:val="000565D7"/>
    <w:rsid w:val="0005685E"/>
    <w:rsid w:val="000B5EE7"/>
    <w:rsid w:val="000F76B3"/>
    <w:rsid w:val="00113516"/>
    <w:rsid w:val="001817D1"/>
    <w:rsid w:val="001B7D0B"/>
    <w:rsid w:val="001C5951"/>
    <w:rsid w:val="001E4171"/>
    <w:rsid w:val="001E6FCA"/>
    <w:rsid w:val="001F5D8A"/>
    <w:rsid w:val="002629DC"/>
    <w:rsid w:val="0029400C"/>
    <w:rsid w:val="0029786C"/>
    <w:rsid w:val="002A5C4C"/>
    <w:rsid w:val="002B1C41"/>
    <w:rsid w:val="002D5FCB"/>
    <w:rsid w:val="002E7B2A"/>
    <w:rsid w:val="002F34A0"/>
    <w:rsid w:val="003C4C14"/>
    <w:rsid w:val="003C52A9"/>
    <w:rsid w:val="003D4C77"/>
    <w:rsid w:val="00423453"/>
    <w:rsid w:val="004E663E"/>
    <w:rsid w:val="005730F2"/>
    <w:rsid w:val="0058618D"/>
    <w:rsid w:val="00586C60"/>
    <w:rsid w:val="005A0233"/>
    <w:rsid w:val="005D0708"/>
    <w:rsid w:val="005F3E28"/>
    <w:rsid w:val="006D61C4"/>
    <w:rsid w:val="007054F4"/>
    <w:rsid w:val="00726765"/>
    <w:rsid w:val="007309E3"/>
    <w:rsid w:val="00767B77"/>
    <w:rsid w:val="007B5433"/>
    <w:rsid w:val="007E565C"/>
    <w:rsid w:val="007F11CC"/>
    <w:rsid w:val="008005F2"/>
    <w:rsid w:val="00810FE1"/>
    <w:rsid w:val="00825D12"/>
    <w:rsid w:val="00873D4A"/>
    <w:rsid w:val="008972D1"/>
    <w:rsid w:val="008C2490"/>
    <w:rsid w:val="008F2CBC"/>
    <w:rsid w:val="008F5962"/>
    <w:rsid w:val="009905FC"/>
    <w:rsid w:val="009C5734"/>
    <w:rsid w:val="009C719E"/>
    <w:rsid w:val="009D54C4"/>
    <w:rsid w:val="00A0220D"/>
    <w:rsid w:val="00A06FC4"/>
    <w:rsid w:val="00A42712"/>
    <w:rsid w:val="00A52524"/>
    <w:rsid w:val="00A70284"/>
    <w:rsid w:val="00A76819"/>
    <w:rsid w:val="00A962D2"/>
    <w:rsid w:val="00AB4CC0"/>
    <w:rsid w:val="00AB59D8"/>
    <w:rsid w:val="00AD1ED5"/>
    <w:rsid w:val="00B0566B"/>
    <w:rsid w:val="00B37241"/>
    <w:rsid w:val="00BB356A"/>
    <w:rsid w:val="00BB66E0"/>
    <w:rsid w:val="00C07445"/>
    <w:rsid w:val="00C16E95"/>
    <w:rsid w:val="00C270CA"/>
    <w:rsid w:val="00C462ED"/>
    <w:rsid w:val="00D12706"/>
    <w:rsid w:val="00D26847"/>
    <w:rsid w:val="00D34809"/>
    <w:rsid w:val="00D54BF1"/>
    <w:rsid w:val="00D5522F"/>
    <w:rsid w:val="00D82F61"/>
    <w:rsid w:val="00DD395C"/>
    <w:rsid w:val="00DD7804"/>
    <w:rsid w:val="00DE29CD"/>
    <w:rsid w:val="00EC2AD4"/>
    <w:rsid w:val="00F173D0"/>
    <w:rsid w:val="00F2039E"/>
    <w:rsid w:val="00F51A92"/>
    <w:rsid w:val="00F91FA7"/>
    <w:rsid w:val="00FE3372"/>
    <w:rsid w:val="00FF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6FC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E4171"/>
    <w:pPr>
      <w:ind w:left="720"/>
      <w:contextualSpacing/>
    </w:pPr>
  </w:style>
  <w:style w:type="paragraph" w:styleId="a5">
    <w:name w:val="No Spacing"/>
    <w:uiPriority w:val="1"/>
    <w:qFormat/>
    <w:rsid w:val="009D54C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60A27-6B07-44CB-A2E7-9DED8133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User</cp:lastModifiedBy>
  <cp:revision>60</cp:revision>
  <cp:lastPrinted>2024-09-12T05:53:00Z</cp:lastPrinted>
  <dcterms:created xsi:type="dcterms:W3CDTF">2020-10-13T06:14:00Z</dcterms:created>
  <dcterms:modified xsi:type="dcterms:W3CDTF">2025-11-21T07:10:00Z</dcterms:modified>
</cp:coreProperties>
</file>